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1DF0" w14:textId="77777777" w:rsidR="008F05B2" w:rsidRPr="00E41C32" w:rsidRDefault="008F05B2" w:rsidP="008F05B2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 w:rsidRPr="00E41C32">
        <w:rPr>
          <w:rFonts w:ascii="Times New Roman" w:hAnsi="Times New Roman"/>
          <w:b/>
          <w:bCs/>
          <w:szCs w:val="28"/>
        </w:rPr>
        <w:t xml:space="preserve">Załącznik </w:t>
      </w:r>
      <w:r w:rsidRPr="00E41C32">
        <w:rPr>
          <w:rFonts w:ascii="Times New Roman" w:hAnsi="Times New Roman"/>
          <w:b/>
        </w:rPr>
        <w:t>9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601"/>
      </w:tblGrid>
      <w:tr w:rsidR="008F05B2" w:rsidRPr="00E41C32" w14:paraId="11498EE1" w14:textId="77777777" w:rsidTr="008F05B2">
        <w:trPr>
          <w:trHeight w:val="977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640C7" w14:textId="77777777" w:rsidR="008F05B2" w:rsidRPr="00E41C32" w:rsidRDefault="008F05B2" w:rsidP="008F05B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8CFDBCC" w14:textId="77777777" w:rsidR="008F05B2" w:rsidRPr="00E41C32" w:rsidRDefault="008F05B2" w:rsidP="008F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09300238" w14:textId="77777777" w:rsidR="008F05B2" w:rsidRPr="00E41C32" w:rsidRDefault="008F05B2" w:rsidP="008F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szkoły/placówki/pracodawcy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1E168" w14:textId="77777777" w:rsidR="008F05B2" w:rsidRPr="00E41C32" w:rsidRDefault="008F05B2" w:rsidP="008F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BC11C10" w14:textId="77777777" w:rsidR="008F05B2" w:rsidRPr="00E41C32" w:rsidRDefault="008F05B2" w:rsidP="008F05B2">
            <w:pPr>
              <w:spacing w:after="0" w:line="240" w:lineRule="auto"/>
              <w:ind w:left="7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7A5E5E03" w14:textId="6972F740" w:rsidR="008F05B2" w:rsidRPr="00E41C32" w:rsidRDefault="008F05B2" w:rsidP="008F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4DFB15E5" w14:textId="77777777" w:rsidR="008F05B2" w:rsidRPr="00E41C32" w:rsidRDefault="008F05B2" w:rsidP="008F05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876"/>
      </w:tblGrid>
      <w:tr w:rsidR="008F05B2" w:rsidRPr="00E41C32" w14:paraId="17A2B1A4" w14:textId="77777777" w:rsidTr="008F05B2">
        <w:tc>
          <w:tcPr>
            <w:tcW w:w="3614" w:type="dxa"/>
            <w:shd w:val="clear" w:color="auto" w:fill="DEEAF6"/>
            <w:vAlign w:val="bottom"/>
          </w:tcPr>
          <w:p w14:paraId="3483C8F6" w14:textId="77777777" w:rsidR="008F05B2" w:rsidRPr="00E41C32" w:rsidRDefault="008F05B2" w:rsidP="00803E7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Nazwa </w:t>
            </w: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876" w:type="dxa"/>
            <w:tcBorders>
              <w:bottom w:val="dotted" w:sz="4" w:space="0" w:color="auto"/>
            </w:tcBorders>
            <w:vAlign w:val="bottom"/>
          </w:tcPr>
          <w:p w14:paraId="3EC145E1" w14:textId="77777777" w:rsidR="008F05B2" w:rsidRPr="00E41C32" w:rsidRDefault="008F05B2" w:rsidP="00803E7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05B2" w:rsidRPr="00E41C32" w14:paraId="6245013F" w14:textId="77777777" w:rsidTr="008F05B2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57859F71" w14:textId="77777777" w:rsidR="008F05B2" w:rsidRPr="00E41C32" w:rsidRDefault="008F05B2" w:rsidP="00803E7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Adres </w:t>
            </w: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8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429B1A" w14:textId="77777777" w:rsidR="008F05B2" w:rsidRPr="00E41C32" w:rsidRDefault="008F05B2" w:rsidP="00803E7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C4DAEB3" w14:textId="77777777" w:rsidR="008F05B2" w:rsidRPr="00E41C32" w:rsidRDefault="008F05B2" w:rsidP="008F05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8F05B2" w:rsidRPr="00E41C32" w14:paraId="1F25D963" w14:textId="77777777" w:rsidTr="00803E75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3B038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C07BF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1F517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450DE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F2280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B57C7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32783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FAB99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6F2B6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9F9B2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D09BE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B7CF8" w14:textId="77777777" w:rsidR="008F05B2" w:rsidRPr="00E41C32" w:rsidRDefault="008F05B2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0A1173A7" w14:textId="77777777" w:rsidR="008F05B2" w:rsidRPr="00E41C32" w:rsidRDefault="008F05B2" w:rsidP="008F05B2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5A8E7920" w14:textId="77777777" w:rsidR="008F05B2" w:rsidRPr="00E41C32" w:rsidRDefault="008F05B2" w:rsidP="008F05B2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26C9A7F4" w14:textId="77777777" w:rsidR="008F05B2" w:rsidRPr="00E41C32" w:rsidRDefault="008F05B2" w:rsidP="008F05B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identyfikator szkoły/placówki/pracodawcy</w:t>
      </w:r>
    </w:p>
    <w:p w14:paraId="213D01A0" w14:textId="77777777" w:rsidR="008F05B2" w:rsidRPr="00E41C32" w:rsidRDefault="008F05B2" w:rsidP="008F05B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3C7423A1" w14:textId="77777777" w:rsidR="008F05B2" w:rsidRPr="00E41C32" w:rsidRDefault="008F05B2" w:rsidP="008F05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PROTOKÓŁ ZBIORCZY</w:t>
      </w:r>
    </w:p>
    <w:p w14:paraId="4E879C6C" w14:textId="77777777" w:rsidR="008F05B2" w:rsidRPr="00E41C32" w:rsidRDefault="008F05B2" w:rsidP="008F05B2">
      <w:pPr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1C32">
        <w:rPr>
          <w:rFonts w:ascii="Times New Roman" w:hAnsi="Times New Roman"/>
          <w:b/>
          <w:bCs/>
          <w:sz w:val="24"/>
          <w:szCs w:val="24"/>
        </w:rPr>
        <w:t>z przebiegu części praktycznej egzaminu potwierdzającego kwalifikacje w zawodz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4221"/>
        <w:gridCol w:w="5542"/>
      </w:tblGrid>
      <w:tr w:rsidR="008F05B2" w:rsidRPr="00E41C32" w14:paraId="616DE9AB" w14:textId="77777777" w:rsidTr="008F05B2">
        <w:trPr>
          <w:trHeight w:val="454"/>
        </w:trPr>
        <w:tc>
          <w:tcPr>
            <w:tcW w:w="4673" w:type="dxa"/>
            <w:gridSpan w:val="2"/>
            <w:vAlign w:val="center"/>
          </w:tcPr>
          <w:p w14:paraId="4388B945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Nazwa kwalifikacji</w:t>
            </w:r>
          </w:p>
        </w:tc>
        <w:tc>
          <w:tcPr>
            <w:tcW w:w="5542" w:type="dxa"/>
            <w:vAlign w:val="center"/>
          </w:tcPr>
          <w:p w14:paraId="6F386454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7274983E" w14:textId="77777777" w:rsidTr="008F05B2">
        <w:trPr>
          <w:trHeight w:val="454"/>
        </w:trPr>
        <w:tc>
          <w:tcPr>
            <w:tcW w:w="4673" w:type="dxa"/>
            <w:gridSpan w:val="2"/>
            <w:vAlign w:val="center"/>
          </w:tcPr>
          <w:p w14:paraId="50AA2866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Oznaczenie kwalifikacji</w:t>
            </w:r>
          </w:p>
        </w:tc>
        <w:tc>
          <w:tcPr>
            <w:tcW w:w="5542" w:type="dxa"/>
            <w:vAlign w:val="center"/>
          </w:tcPr>
          <w:p w14:paraId="2ADCC4BF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1D25F4C7" w14:textId="77777777" w:rsidTr="008F05B2">
        <w:trPr>
          <w:trHeight w:val="454"/>
        </w:trPr>
        <w:tc>
          <w:tcPr>
            <w:tcW w:w="4673" w:type="dxa"/>
            <w:gridSpan w:val="2"/>
            <w:vAlign w:val="center"/>
          </w:tcPr>
          <w:p w14:paraId="7E017FF3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Nazwa zawodu / zawodów w których wyodrębniono kwalifikację</w:t>
            </w:r>
          </w:p>
        </w:tc>
        <w:tc>
          <w:tcPr>
            <w:tcW w:w="5542" w:type="dxa"/>
            <w:vAlign w:val="center"/>
          </w:tcPr>
          <w:p w14:paraId="1A96902E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4EF4E69A" w14:textId="77777777" w:rsidTr="008F05B2">
        <w:trPr>
          <w:trHeight w:val="454"/>
        </w:trPr>
        <w:tc>
          <w:tcPr>
            <w:tcW w:w="4673" w:type="dxa"/>
            <w:gridSpan w:val="2"/>
            <w:vAlign w:val="center"/>
          </w:tcPr>
          <w:p w14:paraId="542C3562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Symbol cyfrowy zawodu</w:t>
            </w:r>
          </w:p>
        </w:tc>
        <w:tc>
          <w:tcPr>
            <w:tcW w:w="5542" w:type="dxa"/>
            <w:vAlign w:val="center"/>
          </w:tcPr>
          <w:p w14:paraId="3F08C831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7AFC846C" w14:textId="77777777" w:rsidTr="008F05B2">
        <w:trPr>
          <w:cantSplit/>
          <w:trHeight w:val="454"/>
        </w:trPr>
        <w:tc>
          <w:tcPr>
            <w:tcW w:w="452" w:type="dxa"/>
            <w:vMerge w:val="restart"/>
            <w:textDirection w:val="btLr"/>
            <w:vAlign w:val="center"/>
          </w:tcPr>
          <w:p w14:paraId="243F83E1" w14:textId="77777777" w:rsidR="008F05B2" w:rsidRPr="00E41C32" w:rsidRDefault="008F05B2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Liczba zdających</w:t>
            </w:r>
          </w:p>
        </w:tc>
        <w:tc>
          <w:tcPr>
            <w:tcW w:w="4221" w:type="dxa"/>
            <w:vAlign w:val="center"/>
          </w:tcPr>
          <w:p w14:paraId="33B311BA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zgłoszonych zgodnie z wykazem</w:t>
            </w:r>
          </w:p>
        </w:tc>
        <w:tc>
          <w:tcPr>
            <w:tcW w:w="5542" w:type="dxa"/>
            <w:vAlign w:val="center"/>
          </w:tcPr>
          <w:p w14:paraId="77BBCEE1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18BBB97C" w14:textId="77777777" w:rsidTr="008F05B2">
        <w:trPr>
          <w:cantSplit/>
          <w:trHeight w:val="454"/>
        </w:trPr>
        <w:tc>
          <w:tcPr>
            <w:tcW w:w="452" w:type="dxa"/>
            <w:vMerge/>
            <w:vAlign w:val="center"/>
          </w:tcPr>
          <w:p w14:paraId="447118A6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41CB640F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którzy ukończyli egzamin</w:t>
            </w:r>
          </w:p>
        </w:tc>
        <w:tc>
          <w:tcPr>
            <w:tcW w:w="5542" w:type="dxa"/>
            <w:vAlign w:val="center"/>
          </w:tcPr>
          <w:p w14:paraId="32CA5F6D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4B6E00B1" w14:textId="77777777" w:rsidTr="008F05B2">
        <w:trPr>
          <w:cantSplit/>
          <w:trHeight w:val="454"/>
        </w:trPr>
        <w:tc>
          <w:tcPr>
            <w:tcW w:w="452" w:type="dxa"/>
            <w:vMerge/>
            <w:vAlign w:val="center"/>
          </w:tcPr>
          <w:p w14:paraId="74C77833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235B3889" w14:textId="60E801EE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>ieobecnych</w:t>
            </w:r>
          </w:p>
        </w:tc>
        <w:tc>
          <w:tcPr>
            <w:tcW w:w="5542" w:type="dxa"/>
            <w:vAlign w:val="center"/>
          </w:tcPr>
          <w:p w14:paraId="7D94AAEB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34AFC12C" w14:textId="77777777" w:rsidTr="008F05B2">
        <w:trPr>
          <w:cantSplit/>
          <w:trHeight w:val="454"/>
        </w:trPr>
        <w:tc>
          <w:tcPr>
            <w:tcW w:w="452" w:type="dxa"/>
            <w:vMerge/>
            <w:vAlign w:val="center"/>
          </w:tcPr>
          <w:p w14:paraId="561D61F0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404313A5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którym przerwano i unieważniono część praktyczną lub zrezygnowali w trakcie egzaminu</w:t>
            </w:r>
          </w:p>
        </w:tc>
        <w:tc>
          <w:tcPr>
            <w:tcW w:w="5542" w:type="dxa"/>
            <w:vAlign w:val="center"/>
          </w:tcPr>
          <w:p w14:paraId="68558A83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5A7C6296" w14:textId="77777777" w:rsidTr="008F05B2">
        <w:trPr>
          <w:cantSplit/>
          <w:trHeight w:val="454"/>
        </w:trPr>
        <w:tc>
          <w:tcPr>
            <w:tcW w:w="452" w:type="dxa"/>
            <w:vMerge/>
            <w:vAlign w:val="center"/>
          </w:tcPr>
          <w:p w14:paraId="559278F1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6F36AC16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  <w:lang w:eastAsia="pl-PL"/>
              </w:rPr>
              <w:t>korzystających z dostosowania warunków lub formy przeprowadzania części praktycznej</w:t>
            </w:r>
          </w:p>
        </w:tc>
        <w:tc>
          <w:tcPr>
            <w:tcW w:w="5542" w:type="dxa"/>
            <w:vAlign w:val="center"/>
          </w:tcPr>
          <w:p w14:paraId="1F74AF78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B2" w:rsidRPr="00E41C32" w14:paraId="364B7B69" w14:textId="77777777" w:rsidTr="008F05B2">
        <w:trPr>
          <w:cantSplit/>
          <w:trHeight w:val="454"/>
        </w:trPr>
        <w:tc>
          <w:tcPr>
            <w:tcW w:w="452" w:type="dxa"/>
            <w:vMerge/>
            <w:vAlign w:val="center"/>
          </w:tcPr>
          <w:p w14:paraId="70DF0615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36F93B8E" w14:textId="77777777" w:rsidR="008F05B2" w:rsidRPr="00E41C32" w:rsidRDefault="008F05B2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hAnsi="Times New Roman"/>
                <w:sz w:val="20"/>
                <w:szCs w:val="20"/>
                <w:lang w:eastAsia="pl-PL"/>
              </w:rPr>
              <w:t>którym wymieniono pakiet egzaminacyjny</w:t>
            </w:r>
          </w:p>
        </w:tc>
        <w:tc>
          <w:tcPr>
            <w:tcW w:w="5542" w:type="dxa"/>
            <w:vAlign w:val="center"/>
          </w:tcPr>
          <w:p w14:paraId="126E8E08" w14:textId="77777777" w:rsidR="008F05B2" w:rsidRPr="00E41C32" w:rsidRDefault="008F05B2" w:rsidP="00803E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8CA2EF5" w14:textId="77777777" w:rsidR="008F05B2" w:rsidRPr="008F05B2" w:rsidRDefault="008F05B2" w:rsidP="008F05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782F3D" w14:textId="77777777" w:rsidR="008F05B2" w:rsidRPr="00E41C32" w:rsidRDefault="008F05B2" w:rsidP="008F05B2">
      <w:pPr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 xml:space="preserve">Zdający, którym przerwano i unieważniono </w:t>
      </w:r>
      <w:r w:rsidRPr="00E41C32">
        <w:rPr>
          <w:rFonts w:ascii="Times New Roman" w:hAnsi="Times New Roman"/>
        </w:rPr>
        <w:t>lub zrezygnowali w trakcie</w:t>
      </w:r>
      <w:r w:rsidRPr="00E41C32">
        <w:rPr>
          <w:rFonts w:ascii="Times New Roman" w:hAnsi="Times New Roman"/>
          <w:b/>
        </w:rPr>
        <w:t xml:space="preserve"> części praktycznej egzaminu:</w:t>
      </w:r>
    </w:p>
    <w:p w14:paraId="50B926E1" w14:textId="196DDCAB" w:rsidR="008F05B2" w:rsidRPr="00E41C32" w:rsidRDefault="008F05B2" w:rsidP="008F05B2">
      <w:pPr>
        <w:tabs>
          <w:tab w:val="left" w:pos="720"/>
          <w:tab w:val="left" w:pos="900"/>
        </w:tabs>
        <w:spacing w:before="24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1  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 w:rsidRPr="00E41C32">
        <w:rPr>
          <w:rFonts w:ascii="Times New Roman" w:eastAsia="Times New Roman" w:hAnsi="Times New Roman"/>
          <w:i/>
          <w:iCs/>
          <w:lang w:eastAsia="pl-PL"/>
        </w:rPr>
        <w:t>.............................</w:t>
      </w:r>
    </w:p>
    <w:p w14:paraId="6A1558E8" w14:textId="6B3710EA" w:rsidR="008F05B2" w:rsidRPr="00E41C32" w:rsidRDefault="008F05B2" w:rsidP="008F05B2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ESEL</w:t>
      </w:r>
    </w:p>
    <w:p w14:paraId="7F4D173A" w14:textId="77777777" w:rsidR="008F05B2" w:rsidRPr="00E41C32" w:rsidRDefault="008F05B2" w:rsidP="008F05B2">
      <w:pPr>
        <w:tabs>
          <w:tab w:val="left" w:pos="720"/>
          <w:tab w:val="left" w:pos="900"/>
        </w:tabs>
        <w:spacing w:before="24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2.  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 w:rsidRPr="00E41C32">
        <w:rPr>
          <w:rFonts w:ascii="Times New Roman" w:eastAsia="Times New Roman" w:hAnsi="Times New Roman"/>
          <w:i/>
          <w:iCs/>
          <w:lang w:eastAsia="pl-PL"/>
        </w:rPr>
        <w:t>.............................</w:t>
      </w:r>
    </w:p>
    <w:p w14:paraId="23D102B0" w14:textId="1810310D" w:rsidR="008F05B2" w:rsidRPr="008F05B2" w:rsidRDefault="008F05B2" w:rsidP="008F05B2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ESEL</w:t>
      </w:r>
    </w:p>
    <w:p w14:paraId="2460DE59" w14:textId="77777777" w:rsidR="008F05B2" w:rsidRPr="00E41C32" w:rsidRDefault="008F05B2" w:rsidP="008F05B2">
      <w:pPr>
        <w:spacing w:before="240" w:after="120" w:line="240" w:lineRule="auto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dający nieobecni na egzaminie:</w:t>
      </w:r>
    </w:p>
    <w:p w14:paraId="3955B52A" w14:textId="77777777" w:rsidR="008F05B2" w:rsidRPr="00E41C32" w:rsidRDefault="008F05B2" w:rsidP="008F05B2">
      <w:pPr>
        <w:tabs>
          <w:tab w:val="left" w:pos="720"/>
          <w:tab w:val="left" w:pos="900"/>
        </w:tabs>
        <w:spacing w:before="24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1. 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 w:rsidRPr="00E41C32">
        <w:rPr>
          <w:rFonts w:ascii="Times New Roman" w:eastAsia="Times New Roman" w:hAnsi="Times New Roman"/>
          <w:i/>
          <w:iCs/>
          <w:lang w:eastAsia="pl-PL"/>
        </w:rPr>
        <w:t>.............................</w:t>
      </w:r>
    </w:p>
    <w:p w14:paraId="5C48DC7F" w14:textId="5697B7E8" w:rsidR="008F05B2" w:rsidRPr="008F05B2" w:rsidRDefault="008F05B2" w:rsidP="008F05B2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ESEL</w:t>
      </w:r>
    </w:p>
    <w:p w14:paraId="1D51216E" w14:textId="3CC39AF1" w:rsidR="008F05B2" w:rsidRPr="00E41C32" w:rsidRDefault="008F05B2" w:rsidP="008F05B2">
      <w:pPr>
        <w:tabs>
          <w:tab w:val="left" w:pos="720"/>
          <w:tab w:val="left" w:pos="900"/>
        </w:tabs>
        <w:spacing w:before="24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2. 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 w:rsidRPr="00E41C32">
        <w:rPr>
          <w:rFonts w:ascii="Times New Roman" w:eastAsia="Times New Roman" w:hAnsi="Times New Roman"/>
          <w:i/>
          <w:iCs/>
          <w:lang w:eastAsia="pl-PL"/>
        </w:rPr>
        <w:t>.............................</w:t>
      </w:r>
    </w:p>
    <w:p w14:paraId="3890DA81" w14:textId="51DDFB62" w:rsidR="008F05B2" w:rsidRPr="008F05B2" w:rsidRDefault="008F05B2" w:rsidP="008F05B2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ESEL</w:t>
      </w:r>
    </w:p>
    <w:p w14:paraId="281B65B9" w14:textId="77777777" w:rsidR="008F05B2" w:rsidRPr="00E41C32" w:rsidRDefault="008F05B2" w:rsidP="008F05B2">
      <w:pPr>
        <w:spacing w:before="240" w:after="120" w:line="240" w:lineRule="auto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Obserwatorzy:</w:t>
      </w:r>
    </w:p>
    <w:p w14:paraId="3E1A4266" w14:textId="55D9E762" w:rsidR="008F05B2" w:rsidRPr="00E41C32" w:rsidRDefault="008F05B2" w:rsidP="008F05B2">
      <w:pPr>
        <w:tabs>
          <w:tab w:val="left" w:pos="720"/>
          <w:tab w:val="left" w:pos="900"/>
        </w:tabs>
        <w:spacing w:before="24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1 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</w:t>
      </w:r>
      <w:r w:rsidRPr="00E41C32">
        <w:rPr>
          <w:rFonts w:ascii="Times New Roman" w:eastAsia="Times New Roman" w:hAnsi="Times New Roman"/>
          <w:lang w:eastAsia="pl-PL"/>
        </w:rPr>
        <w:t>...........</w:t>
      </w:r>
      <w:r w:rsidRPr="00E41C32">
        <w:rPr>
          <w:rFonts w:ascii="Times New Roman" w:eastAsia="Times New Roman" w:hAnsi="Times New Roman"/>
          <w:i/>
          <w:iCs/>
          <w:lang w:eastAsia="pl-PL"/>
        </w:rPr>
        <w:t>...........</w:t>
      </w:r>
    </w:p>
    <w:p w14:paraId="107214E1" w14:textId="77777777" w:rsidR="008F05B2" w:rsidRPr="00E41C32" w:rsidRDefault="008F05B2" w:rsidP="008F05B2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 xml:space="preserve">nazwa podmiotu delegującego 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data</w:t>
      </w:r>
    </w:p>
    <w:p w14:paraId="0397BCB5" w14:textId="77777777" w:rsidR="008F05B2" w:rsidRPr="00E41C32" w:rsidRDefault="008F05B2" w:rsidP="008F05B2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6F2F0B5F" w14:textId="3B2C29F9" w:rsidR="008F05B2" w:rsidRPr="00E41C32" w:rsidRDefault="008F05B2" w:rsidP="008F05B2">
      <w:pPr>
        <w:tabs>
          <w:tab w:val="left" w:pos="720"/>
          <w:tab w:val="left" w:pos="900"/>
        </w:tabs>
        <w:spacing w:before="24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2. 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</w:t>
      </w:r>
      <w:r w:rsidRPr="00E41C32">
        <w:rPr>
          <w:rFonts w:ascii="Times New Roman" w:eastAsia="Times New Roman" w:hAnsi="Times New Roman"/>
          <w:lang w:eastAsia="pl-PL"/>
        </w:rPr>
        <w:t>..............</w:t>
      </w:r>
      <w:r w:rsidRPr="00E41C32">
        <w:rPr>
          <w:rFonts w:ascii="Times New Roman" w:eastAsia="Times New Roman" w:hAnsi="Times New Roman"/>
          <w:i/>
          <w:iCs/>
          <w:lang w:eastAsia="pl-PL"/>
        </w:rPr>
        <w:t>.............</w:t>
      </w:r>
    </w:p>
    <w:p w14:paraId="3904043F" w14:textId="4153AF8C" w:rsidR="008F05B2" w:rsidRPr="00E41C32" w:rsidRDefault="008F05B2" w:rsidP="008F05B2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nazwa podmiotu delegującego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data</w:t>
      </w:r>
    </w:p>
    <w:p w14:paraId="6A23C9F6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</w:p>
    <w:p w14:paraId="5870ACBD" w14:textId="77777777" w:rsidR="008F05B2" w:rsidRDefault="008F05B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7A07E3D7" w14:textId="2652FAEA" w:rsidR="008F05B2" w:rsidRPr="00E41C32" w:rsidRDefault="008F05B2" w:rsidP="008F05B2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  <w:r w:rsidRPr="00E41C32">
        <w:rPr>
          <w:rFonts w:ascii="Times New Roman" w:hAnsi="Times New Roman"/>
          <w:b/>
          <w:bCs/>
        </w:rPr>
        <w:lastRenderedPageBreak/>
        <w:t>Osoby odpowiedzialne za przygotowanie stanowisk egzaminacyjnych i zapewniające prawidłowe funkcjonowanie specjalistycznego sprzętu, maszyn i urządzeń w czasie trwania części praktycznej egzaminu:</w:t>
      </w:r>
    </w:p>
    <w:p w14:paraId="1BBCAA84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</w:p>
    <w:p w14:paraId="2FE643B9" w14:textId="6180DEE2" w:rsidR="008F05B2" w:rsidRPr="00E41C32" w:rsidRDefault="008F05B2" w:rsidP="008F05B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</w:t>
      </w:r>
      <w:r>
        <w:rPr>
          <w:rFonts w:ascii="Times New Roman" w:eastAsia="Times New Roman" w:hAnsi="Times New Roman"/>
          <w:lang w:eastAsia="pl-PL"/>
        </w:rPr>
        <w:t>...............</w:t>
      </w:r>
      <w:r w:rsidRPr="00E41C32">
        <w:rPr>
          <w:rFonts w:ascii="Times New Roman" w:eastAsia="Times New Roman" w:hAnsi="Times New Roman"/>
          <w:lang w:eastAsia="pl-PL"/>
        </w:rPr>
        <w:t>....</w:t>
      </w:r>
      <w:r>
        <w:rPr>
          <w:rFonts w:ascii="Times New Roman" w:eastAsia="Times New Roman" w:hAnsi="Times New Roman"/>
          <w:lang w:eastAsia="pl-PL"/>
        </w:rPr>
        <w:t>.</w:t>
      </w:r>
      <w:r w:rsidRPr="00E41C32">
        <w:rPr>
          <w:rFonts w:ascii="Times New Roman" w:eastAsia="Times New Roman" w:hAnsi="Times New Roman"/>
          <w:lang w:eastAsia="pl-PL"/>
        </w:rPr>
        <w:t>............</w:t>
      </w:r>
    </w:p>
    <w:p w14:paraId="2FC0EBC5" w14:textId="30A64BC5" w:rsidR="008F05B2" w:rsidRPr="00E41C32" w:rsidRDefault="008F05B2" w:rsidP="008F05B2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1721BD0F" w14:textId="43A26607" w:rsidR="008F05B2" w:rsidRPr="00E41C32" w:rsidRDefault="008F05B2" w:rsidP="008F05B2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</w:t>
      </w:r>
      <w:r w:rsidRPr="00E41C32">
        <w:rPr>
          <w:rFonts w:ascii="Times New Roman" w:eastAsia="Times New Roman" w:hAnsi="Times New Roman"/>
          <w:lang w:eastAsia="pl-PL"/>
        </w:rPr>
        <w:t>.........</w:t>
      </w:r>
    </w:p>
    <w:p w14:paraId="045EAFC9" w14:textId="77777777" w:rsidR="008F05B2" w:rsidRPr="00E41C32" w:rsidRDefault="008F05B2" w:rsidP="008F05B2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3F8A6280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  <w:r w:rsidRPr="00E41C32">
        <w:rPr>
          <w:rFonts w:ascii="Times New Roman" w:hAnsi="Times New Roman"/>
          <w:b/>
          <w:bCs/>
        </w:rPr>
        <w:t>Specjaliści z zakresu danego rodzaju niepełnosprawności, niedostosowania społecznego lub zagrożenia niedostosowaniem społecznym:</w:t>
      </w:r>
    </w:p>
    <w:p w14:paraId="3AF18FFB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4FCDC6FC" w14:textId="77777777" w:rsidR="008F05B2" w:rsidRPr="00E41C32" w:rsidRDefault="008F05B2" w:rsidP="008F05B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</w:t>
      </w:r>
      <w:r>
        <w:rPr>
          <w:rFonts w:ascii="Times New Roman" w:eastAsia="Times New Roman" w:hAnsi="Times New Roman"/>
          <w:lang w:eastAsia="pl-PL"/>
        </w:rPr>
        <w:t>...............</w:t>
      </w:r>
      <w:r w:rsidRPr="00E41C32">
        <w:rPr>
          <w:rFonts w:ascii="Times New Roman" w:eastAsia="Times New Roman" w:hAnsi="Times New Roman"/>
          <w:lang w:eastAsia="pl-PL"/>
        </w:rPr>
        <w:t>....</w:t>
      </w:r>
      <w:r>
        <w:rPr>
          <w:rFonts w:ascii="Times New Roman" w:eastAsia="Times New Roman" w:hAnsi="Times New Roman"/>
          <w:lang w:eastAsia="pl-PL"/>
        </w:rPr>
        <w:t>.</w:t>
      </w:r>
      <w:r w:rsidRPr="00E41C32">
        <w:rPr>
          <w:rFonts w:ascii="Times New Roman" w:eastAsia="Times New Roman" w:hAnsi="Times New Roman"/>
          <w:lang w:eastAsia="pl-PL"/>
        </w:rPr>
        <w:t>............</w:t>
      </w:r>
    </w:p>
    <w:p w14:paraId="245791E8" w14:textId="77777777" w:rsidR="008F05B2" w:rsidRPr="00E41C32" w:rsidRDefault="008F05B2" w:rsidP="008F05B2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4E853B63" w14:textId="77777777" w:rsidR="008F05B2" w:rsidRPr="00E41C32" w:rsidRDefault="008F05B2" w:rsidP="008F05B2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</w:t>
      </w:r>
      <w:r w:rsidRPr="00E41C32">
        <w:rPr>
          <w:rFonts w:ascii="Times New Roman" w:eastAsia="Times New Roman" w:hAnsi="Times New Roman"/>
          <w:lang w:eastAsia="pl-PL"/>
        </w:rPr>
        <w:t>.........</w:t>
      </w:r>
    </w:p>
    <w:p w14:paraId="68441117" w14:textId="77777777" w:rsidR="008F05B2" w:rsidRPr="00E41C32" w:rsidRDefault="008F05B2" w:rsidP="008F05B2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068B1BA0" w14:textId="77777777" w:rsidR="008F05B2" w:rsidRPr="00E41C32" w:rsidRDefault="008F05B2" w:rsidP="008F05B2">
      <w:pPr>
        <w:spacing w:after="0" w:line="480" w:lineRule="auto"/>
        <w:jc w:val="both"/>
        <w:rPr>
          <w:rFonts w:ascii="Times New Roman" w:hAnsi="Times New Roman"/>
          <w:b/>
          <w:bCs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E41C32">
        <w:rPr>
          <w:rFonts w:ascii="Times New Roman" w:hAnsi="Times New Roman"/>
          <w:b/>
          <w:bCs/>
        </w:rPr>
        <w:t>Informacja o działaniach podjętych w związku ze stwierdzeniem naruszenia pakietów egzaminacyjnych</w:t>
      </w:r>
    </w:p>
    <w:p w14:paraId="21AF6CA5" w14:textId="31970754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623A8CE4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6DF8C75D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44623F6B" w14:textId="77777777" w:rsidR="008F05B2" w:rsidRPr="00E41C32" w:rsidRDefault="008F05B2" w:rsidP="008F05B2">
      <w:pPr>
        <w:pStyle w:val="Nagwek"/>
        <w:tabs>
          <w:tab w:val="clear" w:pos="4536"/>
          <w:tab w:val="clear" w:pos="9072"/>
          <w:tab w:val="left" w:pos="720"/>
          <w:tab w:val="left" w:pos="900"/>
        </w:tabs>
        <w:rPr>
          <w:rFonts w:ascii="Times New Roman" w:hAnsi="Times New Roman"/>
        </w:rPr>
      </w:pPr>
    </w:p>
    <w:p w14:paraId="0827CCD5" w14:textId="77777777" w:rsidR="008F05B2" w:rsidRPr="00E41C32" w:rsidRDefault="008F05B2" w:rsidP="008F05B2">
      <w:pPr>
        <w:pStyle w:val="Nagwek"/>
        <w:tabs>
          <w:tab w:val="clear" w:pos="4536"/>
          <w:tab w:val="clear" w:pos="9072"/>
          <w:tab w:val="left" w:pos="720"/>
          <w:tab w:val="left" w:pos="900"/>
        </w:tabs>
        <w:outlineLvl w:val="0"/>
        <w:rPr>
          <w:rFonts w:ascii="Times New Roman" w:hAnsi="Times New Roman"/>
          <w:b/>
          <w:bCs/>
        </w:rPr>
      </w:pPr>
      <w:r w:rsidRPr="00E41C32">
        <w:rPr>
          <w:rFonts w:ascii="Times New Roman" w:hAnsi="Times New Roman"/>
          <w:b/>
          <w:bCs/>
        </w:rPr>
        <w:t>Uwagi o przebiegu części praktycznej egzaminu zawodowego, w tym informacje o wystąpieniu przypadków szczególnych:</w:t>
      </w:r>
    </w:p>
    <w:p w14:paraId="2A2F21EE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6D35674C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34C8C586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1A0B33BD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3ACCA88F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586B5A0D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Pr="00E41C32">
        <w:rPr>
          <w:rFonts w:ascii="Times New Roman" w:hAnsi="Times New Roman"/>
        </w:rPr>
        <w:t>....................................................................................................</w:t>
      </w:r>
    </w:p>
    <w:p w14:paraId="349A85B2" w14:textId="77777777" w:rsidR="008F05B2" w:rsidRPr="00E41C32" w:rsidRDefault="008F05B2" w:rsidP="008F05B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75DFEE1" w14:textId="77777777" w:rsidR="008F05B2" w:rsidRDefault="008F05B2" w:rsidP="008F05B2">
      <w:pPr>
        <w:pStyle w:val="Nagwek"/>
        <w:tabs>
          <w:tab w:val="clear" w:pos="4536"/>
          <w:tab w:val="clear" w:pos="9072"/>
        </w:tabs>
        <w:spacing w:line="20" w:lineRule="atLeast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2707BB08" w14:textId="2A48D69D" w:rsidR="008F05B2" w:rsidRPr="00E41C32" w:rsidRDefault="008F05B2" w:rsidP="008F05B2">
      <w:pPr>
        <w:pStyle w:val="Nagwek"/>
        <w:tabs>
          <w:tab w:val="clear" w:pos="4536"/>
          <w:tab w:val="clear" w:pos="9072"/>
        </w:tabs>
        <w:spacing w:line="20" w:lineRule="atLeast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41C32">
        <w:rPr>
          <w:rFonts w:ascii="Times New Roman" w:hAnsi="Times New Roman"/>
          <w:b/>
          <w:bCs/>
          <w:sz w:val="20"/>
          <w:szCs w:val="20"/>
        </w:rPr>
        <w:t>Załącznikami do niniejszego protokołu są:</w:t>
      </w:r>
    </w:p>
    <w:p w14:paraId="6E9EF2AD" w14:textId="1A95CC38" w:rsidR="008F05B2" w:rsidRPr="00E41C32" w:rsidRDefault="008F05B2" w:rsidP="008F05B2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before="120" w:line="360" w:lineRule="auto"/>
        <w:ind w:left="363" w:hanging="306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protokoły przebiegu części praktycznej egzaminu potwierdzającego kwalifikacje w zawodzie ....</w:t>
      </w:r>
      <w:r>
        <w:rPr>
          <w:rFonts w:ascii="Times New Roman" w:hAnsi="Times New Roman"/>
          <w:sz w:val="20"/>
          <w:szCs w:val="20"/>
        </w:rPr>
        <w:t>...</w:t>
      </w:r>
      <w:r w:rsidRPr="00E41C32">
        <w:rPr>
          <w:rFonts w:ascii="Times New Roman" w:hAnsi="Times New Roman"/>
          <w:sz w:val="20"/>
          <w:szCs w:val="20"/>
        </w:rPr>
        <w:t xml:space="preserve">......szt. </w:t>
      </w:r>
    </w:p>
    <w:p w14:paraId="62D0CFB5" w14:textId="02712966" w:rsidR="008F05B2" w:rsidRPr="00E41C32" w:rsidRDefault="008F05B2" w:rsidP="008F05B2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360" w:lineRule="auto"/>
        <w:ind w:left="363" w:hanging="306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wykazy zdających część praktyczną egzaminu ze wszystkich egzaminów ...</w:t>
      </w:r>
      <w:r>
        <w:rPr>
          <w:rFonts w:ascii="Times New Roman" w:hAnsi="Times New Roman"/>
          <w:sz w:val="20"/>
          <w:szCs w:val="20"/>
        </w:rPr>
        <w:t>.....</w:t>
      </w:r>
      <w:r w:rsidRPr="00E41C32">
        <w:rPr>
          <w:rFonts w:ascii="Times New Roman" w:hAnsi="Times New Roman"/>
          <w:sz w:val="20"/>
          <w:szCs w:val="20"/>
        </w:rPr>
        <w:t>..str.,</w:t>
      </w:r>
    </w:p>
    <w:p w14:paraId="7FBD2C24" w14:textId="4F53F7EC" w:rsidR="008F05B2" w:rsidRPr="00E41C32" w:rsidRDefault="008F05B2" w:rsidP="008F05B2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360" w:lineRule="auto"/>
        <w:ind w:left="363" w:hanging="306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oświadczenia zdających o rezygnacji ze zdawania egzaminu w części praktycznej wraz z arkuszem egzaminacyjnym i kartą oceny </w:t>
      </w:r>
      <w:r>
        <w:rPr>
          <w:rFonts w:ascii="Times New Roman" w:hAnsi="Times New Roman"/>
          <w:sz w:val="20"/>
          <w:szCs w:val="20"/>
        </w:rPr>
        <w:t>……..</w:t>
      </w:r>
      <w:r w:rsidRPr="00E41C32">
        <w:rPr>
          <w:rFonts w:ascii="Times New Roman" w:hAnsi="Times New Roman"/>
          <w:sz w:val="20"/>
          <w:szCs w:val="20"/>
        </w:rPr>
        <w:t>...szt. (komplet dokumentów),</w:t>
      </w:r>
    </w:p>
    <w:p w14:paraId="175355AB" w14:textId="74A8D267" w:rsidR="008F05B2" w:rsidRPr="00E41C32" w:rsidRDefault="008F05B2" w:rsidP="008F05B2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360" w:lineRule="auto"/>
        <w:ind w:left="363" w:hanging="306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decyzje o przerwaniu egzaminu i unieważnieniu części praktycznej wraz z arkuszem egzaminacyjnym i kartą oceny </w:t>
      </w:r>
      <w:r>
        <w:rPr>
          <w:rFonts w:ascii="Times New Roman" w:hAnsi="Times New Roman"/>
          <w:sz w:val="20"/>
          <w:szCs w:val="20"/>
        </w:rPr>
        <w:t>…..</w:t>
      </w:r>
      <w:r w:rsidRPr="00E41C32">
        <w:rPr>
          <w:rFonts w:ascii="Times New Roman" w:hAnsi="Times New Roman"/>
          <w:sz w:val="20"/>
          <w:szCs w:val="20"/>
        </w:rPr>
        <w:t>...szt. (komplet dokumentów),</w:t>
      </w:r>
    </w:p>
    <w:p w14:paraId="730A4CDF" w14:textId="742FBC10" w:rsidR="008F05B2" w:rsidRPr="00E41C32" w:rsidRDefault="008F05B2" w:rsidP="00220779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360" w:lineRule="auto"/>
        <w:ind w:left="363" w:hanging="306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arkusze egzaminacyjne, karty oceny zdających oraz zasady oceniania </w:t>
      </w:r>
      <w:r w:rsidR="00220779" w:rsidRPr="00E41C32">
        <w:rPr>
          <w:rFonts w:ascii="Times New Roman" w:hAnsi="Times New Roman"/>
          <w:sz w:val="20"/>
          <w:szCs w:val="20"/>
        </w:rPr>
        <w:t>(model w i wk)</w:t>
      </w:r>
    </w:p>
    <w:p w14:paraId="6D33F95A" w14:textId="3112B3E0" w:rsidR="008F05B2" w:rsidRDefault="008F05B2" w:rsidP="008F05B2">
      <w:pPr>
        <w:spacing w:after="210" w:line="240" w:lineRule="auto"/>
        <w:ind w:left="5910"/>
        <w:jc w:val="center"/>
        <w:rPr>
          <w:rFonts w:ascii="Arial" w:hAnsi="Arial" w:cs="Arial"/>
          <w:i/>
          <w:iCs/>
        </w:rPr>
      </w:pPr>
    </w:p>
    <w:p w14:paraId="358B5CA3" w14:textId="77777777" w:rsidR="00220779" w:rsidRPr="00E41C32" w:rsidRDefault="00220779" w:rsidP="008F05B2">
      <w:pPr>
        <w:spacing w:after="210" w:line="240" w:lineRule="auto"/>
        <w:ind w:left="5910"/>
        <w:jc w:val="center"/>
        <w:rPr>
          <w:rFonts w:ascii="Arial" w:hAnsi="Arial" w:cs="Arial"/>
          <w:i/>
          <w:iCs/>
        </w:rPr>
      </w:pPr>
      <w:bookmarkStart w:id="0" w:name="_GoBack"/>
      <w:bookmarkEnd w:id="0"/>
    </w:p>
    <w:p w14:paraId="7DF1D2B9" w14:textId="77777777" w:rsidR="008F05B2" w:rsidRPr="00E41C32" w:rsidRDefault="008F05B2" w:rsidP="008F05B2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iCs/>
          <w:sz w:val="20"/>
        </w:rPr>
      </w:pPr>
      <w:r w:rsidRPr="00E41C32">
        <w:rPr>
          <w:rFonts w:ascii="Times New Roman" w:hAnsi="Times New Roman"/>
          <w:i/>
          <w:iCs/>
          <w:sz w:val="20"/>
        </w:rPr>
        <w:t>...............................................................</w:t>
      </w:r>
    </w:p>
    <w:p w14:paraId="412E0C1A" w14:textId="77777777" w:rsidR="008F05B2" w:rsidRPr="00E41C32" w:rsidRDefault="008F05B2" w:rsidP="008F05B2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 w:rsidRPr="00E41C32">
        <w:rPr>
          <w:rFonts w:ascii="Times New Roman" w:hAnsi="Times New Roman"/>
          <w:i/>
          <w:iCs/>
          <w:sz w:val="18"/>
          <w:szCs w:val="18"/>
        </w:rPr>
        <w:t xml:space="preserve">          czytelny podpis PZE</w:t>
      </w:r>
    </w:p>
    <w:p w14:paraId="2567BCA5" w14:textId="473DBF1B" w:rsidR="00850691" w:rsidRPr="009A10FA" w:rsidRDefault="00850691" w:rsidP="009A10FA"/>
    <w:sectPr w:rsidR="00850691" w:rsidRPr="009A10FA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BB28" w14:textId="77777777" w:rsidR="00553FED" w:rsidRDefault="00553FED" w:rsidP="003E13CD">
      <w:pPr>
        <w:spacing w:after="0" w:line="240" w:lineRule="auto"/>
      </w:pPr>
      <w:r>
        <w:separator/>
      </w:r>
    </w:p>
  </w:endnote>
  <w:endnote w:type="continuationSeparator" w:id="0">
    <w:p w14:paraId="66CE427A" w14:textId="77777777" w:rsidR="00553FED" w:rsidRDefault="00553FED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8024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25999A" w14:textId="760134D7" w:rsidR="008F05B2" w:rsidRDefault="008F05B2" w:rsidP="008F05B2">
            <w:pPr>
              <w:pStyle w:val="Stopka"/>
              <w:jc w:val="center"/>
            </w:pPr>
            <w:r w:rsidRPr="008F05B2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8F05B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F05B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F05B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207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F05B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F05B2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F05B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F05B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F05B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207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F05B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B7D0" w14:textId="77777777" w:rsidR="00553FED" w:rsidRDefault="00553FED" w:rsidP="003E13CD">
      <w:pPr>
        <w:spacing w:after="0" w:line="240" w:lineRule="auto"/>
      </w:pPr>
      <w:r>
        <w:separator/>
      </w:r>
    </w:p>
  </w:footnote>
  <w:footnote w:type="continuationSeparator" w:id="0">
    <w:p w14:paraId="37BAA4FD" w14:textId="77777777" w:rsidR="00553FED" w:rsidRDefault="00553FED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779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3FED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5B2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4F85-1EF5-4CB4-A82A-395DB6DD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3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07:27:00Z</dcterms:created>
  <dcterms:modified xsi:type="dcterms:W3CDTF">2017-09-11T07:27:00Z</dcterms:modified>
</cp:coreProperties>
</file>